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E9" w:rsidRPr="00633659" w:rsidRDefault="00E3462D" w:rsidP="00E3462D">
      <w:pPr>
        <w:spacing w:after="0" w:line="240" w:lineRule="auto"/>
        <w:jc w:val="center"/>
        <w:rPr>
          <w:sz w:val="28"/>
          <w:szCs w:val="28"/>
        </w:rPr>
      </w:pPr>
      <w:r w:rsidRPr="00633659">
        <w:rPr>
          <w:sz w:val="28"/>
          <w:szCs w:val="28"/>
        </w:rPr>
        <w:t>SOUTH CAROLINA ARCHERY ASSOCIATION</w:t>
      </w:r>
    </w:p>
    <w:p w:rsidR="00E3462D" w:rsidRPr="00633659" w:rsidRDefault="00230CD4" w:rsidP="00E3462D">
      <w:pPr>
        <w:spacing w:after="0" w:line="240" w:lineRule="auto"/>
        <w:jc w:val="center"/>
        <w:rPr>
          <w:sz w:val="28"/>
          <w:szCs w:val="28"/>
        </w:rPr>
      </w:pPr>
      <w:r w:rsidRPr="00633659">
        <w:rPr>
          <w:sz w:val="28"/>
          <w:szCs w:val="28"/>
        </w:rPr>
        <w:t>3D</w:t>
      </w:r>
      <w:r w:rsidR="00F01454" w:rsidRPr="00633659">
        <w:rPr>
          <w:sz w:val="28"/>
          <w:szCs w:val="28"/>
        </w:rPr>
        <w:t xml:space="preserve"> </w:t>
      </w:r>
      <w:r w:rsidR="00E3462D" w:rsidRPr="00633659">
        <w:rPr>
          <w:sz w:val="28"/>
          <w:szCs w:val="28"/>
        </w:rPr>
        <w:t>Tournament Registration</w:t>
      </w:r>
    </w:p>
    <w:p w:rsidR="00E3462D" w:rsidRPr="00E43375" w:rsidRDefault="00E3462D" w:rsidP="00084A26">
      <w:pPr>
        <w:spacing w:after="0" w:line="240" w:lineRule="auto"/>
        <w:ind w:right="432"/>
        <w:jc w:val="center"/>
        <w:rPr>
          <w:sz w:val="12"/>
          <w:szCs w:val="12"/>
        </w:rPr>
      </w:pPr>
    </w:p>
    <w:p w:rsidR="00E3462D" w:rsidRDefault="00E3462D" w:rsidP="000D60CE">
      <w:pPr>
        <w:tabs>
          <w:tab w:val="left" w:pos="6840"/>
          <w:tab w:val="left" w:pos="8640"/>
          <w:tab w:val="left" w:pos="10080"/>
        </w:tabs>
        <w:spacing w:after="0" w:line="320" w:lineRule="exact"/>
        <w:ind w:right="432"/>
        <w:rPr>
          <w:u w:val="single"/>
        </w:rPr>
      </w:pPr>
      <w:r>
        <w:t xml:space="preserve">Name    </w:t>
      </w:r>
      <w:r>
        <w:rPr>
          <w:u w:val="single"/>
        </w:rPr>
        <w:tab/>
      </w:r>
      <w:r w:rsidR="000D60CE">
        <w:rPr>
          <w:u w:val="single"/>
        </w:rPr>
        <w:tab/>
      </w:r>
      <w:r w:rsidR="000D60CE">
        <w:t>Date</w:t>
      </w:r>
      <w:r w:rsidR="000D60CE">
        <w:rPr>
          <w:u w:val="single"/>
        </w:rPr>
        <w:tab/>
      </w:r>
    </w:p>
    <w:p w:rsidR="00E3462D" w:rsidRDefault="00E3462D" w:rsidP="00C61F28">
      <w:pPr>
        <w:tabs>
          <w:tab w:val="left" w:pos="6840"/>
          <w:tab w:val="left" w:pos="8010"/>
          <w:tab w:val="left" w:pos="10080"/>
        </w:tabs>
        <w:spacing w:after="0" w:line="320" w:lineRule="exact"/>
        <w:ind w:right="432"/>
        <w:rPr>
          <w:u w:val="single"/>
        </w:rPr>
      </w:pPr>
      <w:r w:rsidRPr="00E3462D">
        <w:t>Address</w:t>
      </w:r>
      <w:r w:rsidR="00223054">
        <w:t xml:space="preserve"> </w:t>
      </w:r>
      <w:r>
        <w:rPr>
          <w:u w:val="single"/>
        </w:rPr>
        <w:tab/>
      </w:r>
      <w:r>
        <w:t xml:space="preserve">  State </w:t>
      </w:r>
      <w:r>
        <w:rPr>
          <w:u w:val="single"/>
        </w:rPr>
        <w:tab/>
      </w:r>
      <w:r w:rsidR="00223054">
        <w:rPr>
          <w:u w:val="single"/>
        </w:rPr>
        <w:t xml:space="preserve">     </w:t>
      </w:r>
      <w:r w:rsidR="00223054" w:rsidRPr="00223054">
        <w:t xml:space="preserve">  </w:t>
      </w:r>
      <w:r>
        <w:t>Zip</w:t>
      </w:r>
      <w:r w:rsidR="00223054">
        <w:t xml:space="preserve"> </w:t>
      </w:r>
      <w:r>
        <w:rPr>
          <w:u w:val="single"/>
        </w:rPr>
        <w:tab/>
      </w:r>
    </w:p>
    <w:p w:rsidR="00E3462D" w:rsidRDefault="00E3462D" w:rsidP="00223054">
      <w:pPr>
        <w:tabs>
          <w:tab w:val="left" w:pos="3330"/>
          <w:tab w:val="left" w:pos="7470"/>
          <w:tab w:val="left" w:pos="7650"/>
          <w:tab w:val="left" w:pos="10080"/>
          <w:tab w:val="left" w:pos="10512"/>
        </w:tabs>
        <w:spacing w:after="0" w:line="320" w:lineRule="exact"/>
        <w:rPr>
          <w:u w:val="single"/>
        </w:rPr>
      </w:pPr>
      <w:r>
        <w:t xml:space="preserve">City  </w:t>
      </w:r>
      <w:r w:rsidR="00AD26E6">
        <w:rPr>
          <w:u w:val="single"/>
        </w:rPr>
        <w:tab/>
      </w:r>
      <w:r w:rsidR="00AD26E6">
        <w:t xml:space="preserve">  Home Club </w:t>
      </w:r>
      <w:r w:rsidR="00AD26E6">
        <w:rPr>
          <w:u w:val="single"/>
        </w:rPr>
        <w:tab/>
      </w:r>
      <w:r w:rsidR="00084A26">
        <w:tab/>
      </w:r>
      <w:r w:rsidR="000D60CE">
        <w:t>Phone</w:t>
      </w:r>
      <w:r>
        <w:rPr>
          <w:u w:val="single"/>
        </w:rPr>
        <w:tab/>
      </w:r>
    </w:p>
    <w:p w:rsidR="00084A26" w:rsidRPr="00084A26" w:rsidRDefault="00084A26" w:rsidP="000D60CE">
      <w:pPr>
        <w:tabs>
          <w:tab w:val="left" w:pos="8100"/>
          <w:tab w:val="left" w:pos="10080"/>
          <w:tab w:val="left" w:pos="10512"/>
        </w:tabs>
        <w:spacing w:after="0" w:line="320" w:lineRule="exact"/>
      </w:pPr>
      <w:r w:rsidRPr="00084A26">
        <w:t xml:space="preserve">email  </w:t>
      </w:r>
      <w:r>
        <w:rPr>
          <w:u w:val="single"/>
        </w:rPr>
        <w:tab/>
      </w:r>
      <w:r w:rsidR="000D60CE">
        <w:rPr>
          <w:u w:val="single"/>
        </w:rPr>
        <w:tab/>
      </w:r>
      <w:r w:rsidRPr="00084A26">
        <w:tab/>
      </w:r>
    </w:p>
    <w:p w:rsidR="00476488" w:rsidRDefault="005B7087" w:rsidP="00E3462D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3462D" w:rsidRDefault="005B7087" w:rsidP="00E3462D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D79A0" w:rsidRPr="0010611D" w:rsidRDefault="00BD79A0" w:rsidP="00E3462D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448"/>
        <w:gridCol w:w="360"/>
        <w:gridCol w:w="360"/>
        <w:gridCol w:w="360"/>
        <w:gridCol w:w="360"/>
        <w:gridCol w:w="317"/>
        <w:gridCol w:w="317"/>
        <w:gridCol w:w="317"/>
        <w:gridCol w:w="317"/>
        <w:gridCol w:w="317"/>
        <w:gridCol w:w="317"/>
        <w:gridCol w:w="317"/>
        <w:gridCol w:w="380"/>
        <w:gridCol w:w="281"/>
        <w:gridCol w:w="270"/>
        <w:gridCol w:w="315"/>
        <w:gridCol w:w="315"/>
        <w:gridCol w:w="270"/>
        <w:gridCol w:w="270"/>
        <w:gridCol w:w="270"/>
        <w:gridCol w:w="270"/>
        <w:gridCol w:w="270"/>
        <w:gridCol w:w="270"/>
        <w:gridCol w:w="270"/>
        <w:gridCol w:w="630"/>
      </w:tblGrid>
      <w:tr w:rsidR="00AB238C" w:rsidTr="00AB238C">
        <w:trPr>
          <w:trHeight w:val="207"/>
        </w:trPr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B238C" w:rsidRDefault="00AB238C" w:rsidP="00E3462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Gender, Division and Class for each </w:t>
            </w:r>
            <w:r w:rsidR="00BD79A0">
              <w:rPr>
                <w:sz w:val="16"/>
                <w:szCs w:val="16"/>
              </w:rPr>
              <w:t>shooter</w:t>
            </w:r>
          </w:p>
          <w:p w:rsidR="00AB238C" w:rsidRPr="00C81523" w:rsidRDefault="00AB238C" w:rsidP="00E3462D">
            <w:pPr>
              <w:tabs>
                <w:tab w:val="left" w:pos="7740"/>
                <w:tab w:val="left" w:pos="9810"/>
                <w:tab w:val="left" w:pos="10512"/>
              </w:tabs>
              <w:rPr>
                <w:sz w:val="10"/>
                <w:szCs w:val="10"/>
              </w:rPr>
            </w:pPr>
          </w:p>
          <w:p w:rsidR="00AB238C" w:rsidRDefault="00BD79A0" w:rsidP="00E3462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B238C">
              <w:rPr>
                <w:sz w:val="16"/>
                <w:szCs w:val="16"/>
              </w:rPr>
              <w:t xml:space="preserve">. </w:t>
            </w:r>
          </w:p>
          <w:p w:rsidR="00AB238C" w:rsidRPr="00C81523" w:rsidRDefault="00AB238C" w:rsidP="00E3462D">
            <w:pPr>
              <w:tabs>
                <w:tab w:val="left" w:pos="7740"/>
                <w:tab w:val="left" w:pos="9810"/>
                <w:tab w:val="left" w:pos="10512"/>
              </w:tabs>
              <w:rPr>
                <w:sz w:val="10"/>
                <w:szCs w:val="10"/>
              </w:rPr>
            </w:pPr>
          </w:p>
          <w:p w:rsidR="00AB238C" w:rsidRDefault="00BD79A0" w:rsidP="00E22A02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B238C" w:rsidRPr="00A82EDE" w:rsidRDefault="00AB238C" w:rsidP="00E22A02">
            <w:pPr>
              <w:tabs>
                <w:tab w:val="left" w:pos="7740"/>
                <w:tab w:val="left" w:pos="9810"/>
                <w:tab w:val="left" w:pos="10512"/>
              </w:tabs>
              <w:rPr>
                <w:sz w:val="10"/>
                <w:szCs w:val="10"/>
              </w:rPr>
            </w:pPr>
          </w:p>
          <w:p w:rsidR="00AB238C" w:rsidRPr="00E22A02" w:rsidRDefault="00BD79A0" w:rsidP="00BD79A0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Family members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38C" w:rsidRPr="00440436" w:rsidRDefault="00AB238C" w:rsidP="00323131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4"/>
                <w:szCs w:val="14"/>
              </w:rPr>
            </w:pPr>
            <w:r w:rsidRPr="00440436">
              <w:rPr>
                <w:b/>
                <w:sz w:val="14"/>
                <w:szCs w:val="14"/>
              </w:rPr>
              <w:t>Check</w:t>
            </w:r>
          </w:p>
          <w:p w:rsidR="00AB238C" w:rsidRPr="00440436" w:rsidRDefault="00633659" w:rsidP="00323131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If yes</w:t>
            </w:r>
          </w:p>
        </w:tc>
        <w:tc>
          <w:tcPr>
            <w:tcW w:w="70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8C" w:rsidRPr="00440436" w:rsidRDefault="00B76EC1" w:rsidP="00323131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B238C" w:rsidTr="000B5DF4">
        <w:trPr>
          <w:trHeight w:val="294"/>
        </w:trPr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B238C" w:rsidRDefault="00AB238C" w:rsidP="00E3462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B238C" w:rsidRDefault="00AB238C" w:rsidP="00E3462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38C" w:rsidRDefault="00AB238C" w:rsidP="00A82EDE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4"/>
                <w:szCs w:val="14"/>
              </w:rPr>
            </w:pPr>
            <w:r w:rsidRPr="00BC5DB9">
              <w:rPr>
                <w:b/>
                <w:sz w:val="14"/>
                <w:szCs w:val="14"/>
              </w:rPr>
              <w:t>Gender</w:t>
            </w:r>
          </w:p>
          <w:p w:rsidR="00633659" w:rsidRPr="00633659" w:rsidRDefault="00633659" w:rsidP="00A82EDE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0"/>
                <w:szCs w:val="10"/>
              </w:rPr>
            </w:pPr>
            <w:r w:rsidRPr="00633659">
              <w:rPr>
                <w:sz w:val="10"/>
                <w:szCs w:val="10"/>
              </w:rPr>
              <w:t>Check one</w:t>
            </w:r>
          </w:p>
        </w:tc>
        <w:tc>
          <w:tcPr>
            <w:tcW w:w="25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8C" w:rsidRDefault="00BD79A0" w:rsidP="00AF1E0B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e </w:t>
            </w:r>
            <w:r w:rsidR="00AB238C" w:rsidRPr="00E22A02">
              <w:rPr>
                <w:b/>
                <w:sz w:val="16"/>
                <w:szCs w:val="16"/>
              </w:rPr>
              <w:t>Div</w:t>
            </w:r>
            <w:r w:rsidR="00AB238C">
              <w:rPr>
                <w:b/>
                <w:sz w:val="16"/>
                <w:szCs w:val="16"/>
              </w:rPr>
              <w:t>ision</w:t>
            </w:r>
            <w:r>
              <w:rPr>
                <w:b/>
                <w:sz w:val="16"/>
                <w:szCs w:val="16"/>
              </w:rPr>
              <w:t>s</w:t>
            </w:r>
          </w:p>
          <w:p w:rsidR="00AB238C" w:rsidRPr="00E22A02" w:rsidRDefault="00AB238C" w:rsidP="00AF1E0B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sz w:val="12"/>
                <w:szCs w:val="12"/>
              </w:rPr>
            </w:pPr>
            <w:r w:rsidRPr="00E22A02">
              <w:rPr>
                <w:sz w:val="12"/>
                <w:szCs w:val="12"/>
              </w:rPr>
              <w:t>Check one</w:t>
            </w:r>
          </w:p>
        </w:tc>
        <w:tc>
          <w:tcPr>
            <w:tcW w:w="37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38C" w:rsidRDefault="00BD79A0" w:rsidP="003B753C">
            <w:pPr>
              <w:tabs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yle</w:t>
            </w:r>
            <w:proofErr w:type="spellEnd"/>
            <w:r>
              <w:rPr>
                <w:b/>
                <w:sz w:val="16"/>
                <w:szCs w:val="16"/>
              </w:rPr>
              <w:t>/Distance</w:t>
            </w:r>
          </w:p>
          <w:p w:rsidR="00AB238C" w:rsidRPr="00E22A02" w:rsidRDefault="00AB238C" w:rsidP="003B753C">
            <w:pPr>
              <w:tabs>
                <w:tab w:val="left" w:pos="9810"/>
                <w:tab w:val="left" w:pos="10512"/>
              </w:tabs>
              <w:jc w:val="center"/>
              <w:rPr>
                <w:sz w:val="12"/>
                <w:szCs w:val="12"/>
              </w:rPr>
            </w:pPr>
            <w:r w:rsidRPr="00E22A02">
              <w:rPr>
                <w:sz w:val="12"/>
                <w:szCs w:val="12"/>
              </w:rPr>
              <w:t>Check one</w:t>
            </w:r>
          </w:p>
        </w:tc>
      </w:tr>
      <w:tr w:rsidR="00E74F39" w:rsidTr="008870D3">
        <w:trPr>
          <w:cantSplit/>
          <w:trHeight w:val="1824"/>
        </w:trPr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AA /NFAA Member?</w:t>
            </w:r>
          </w:p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 3D Circuit member?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l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emale</w:t>
            </w:r>
          </w:p>
        </w:tc>
        <w:tc>
          <w:tcPr>
            <w:tcW w:w="3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ee Wee (under 8 yrs.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ub (8-11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Youth (12-14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Young Adult (15-17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B7087">
              <w:rPr>
                <w:sz w:val="16"/>
                <w:szCs w:val="16"/>
              </w:rPr>
              <w:t>Adult</w:t>
            </w:r>
            <w:r>
              <w:rPr>
                <w:sz w:val="16"/>
                <w:szCs w:val="16"/>
              </w:rPr>
              <w:t xml:space="preserve"> (18-49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nior (50-59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uper Senior (60-69)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ster Senior (70 +)</w:t>
            </w:r>
          </w:p>
        </w:tc>
        <w:tc>
          <w:tcPr>
            <w:tcW w:w="28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Pr="00570FE6" w:rsidRDefault="00E74F39" w:rsidP="00026AD1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pen Pro (Unknown yds)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Pr="00570FE6" w:rsidRDefault="00E74F39" w:rsidP="00013025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pen 50 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Pr="00570FE6" w:rsidRDefault="00E74F39" w:rsidP="00AC16D1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nown 50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Pr="00570FE6" w:rsidRDefault="00E74F39" w:rsidP="00E74F3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pen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Pr="00570FE6" w:rsidRDefault="00E74F39" w:rsidP="00AC16D1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nown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Pr="003B0CA7" w:rsidRDefault="00E74F39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ins 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Pr="003B0CA7" w:rsidRDefault="00E74F39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ins 3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Pr="00570FE6" w:rsidRDefault="00E74F39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</w:t>
            </w:r>
            <w:r w:rsidRPr="00570FE6">
              <w:rPr>
                <w:sz w:val="16"/>
                <w:szCs w:val="16"/>
              </w:rPr>
              <w:t xml:space="preserve">raditional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lympic Recurve 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E74F39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arebow Recurve 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74F39" w:rsidRDefault="00B57CFA" w:rsidP="00B57CFA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NASP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  <w:tr w:rsidR="00E74F39" w:rsidTr="008870D3">
        <w:trPr>
          <w:trHeight w:val="288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  <w:tr w:rsidR="00E74F39" w:rsidTr="008870D3">
        <w:trPr>
          <w:trHeight w:val="288"/>
        </w:trPr>
        <w:tc>
          <w:tcPr>
            <w:tcW w:w="24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  <w:tr w:rsidR="00E74F39" w:rsidTr="008870D3">
        <w:trPr>
          <w:trHeight w:val="288"/>
        </w:trPr>
        <w:tc>
          <w:tcPr>
            <w:tcW w:w="24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  <w:tr w:rsidR="00E74F39" w:rsidTr="008870D3">
        <w:trPr>
          <w:trHeight w:val="288"/>
        </w:trPr>
        <w:tc>
          <w:tcPr>
            <w:tcW w:w="24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74F39" w:rsidRDefault="00E74F39" w:rsidP="003B0CA7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</w:tbl>
    <w:p w:rsidR="00E3462D" w:rsidRDefault="00E3462D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C61F28" w:rsidRDefault="00C61F28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C61F28" w:rsidRDefault="00C61F28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A42F01" w:rsidRDefault="00A42F01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DA2029" w:rsidRDefault="00DA2029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DA2029" w:rsidRDefault="00DA2029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DA2029" w:rsidRDefault="00DA2029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DA2029" w:rsidRDefault="00DA2029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DA2029" w:rsidRDefault="00DA2029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8B5EDD" w:rsidRDefault="008B5EDD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C61F28" w:rsidRDefault="00C61F28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C81523" w:rsidRDefault="00C81523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C81523" w:rsidRDefault="00C81523" w:rsidP="00C61F28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p w:rsidR="00633659" w:rsidRPr="00633659" w:rsidRDefault="00633659" w:rsidP="00633659">
      <w:pPr>
        <w:spacing w:after="0" w:line="240" w:lineRule="auto"/>
        <w:jc w:val="center"/>
        <w:rPr>
          <w:sz w:val="28"/>
          <w:szCs w:val="28"/>
        </w:rPr>
      </w:pPr>
      <w:r w:rsidRPr="00633659">
        <w:rPr>
          <w:sz w:val="28"/>
          <w:szCs w:val="28"/>
        </w:rPr>
        <w:t>SOUTH CAROLINA ARCHERY ASSOCIATION</w:t>
      </w:r>
    </w:p>
    <w:p w:rsidR="00633659" w:rsidRPr="00633659" w:rsidRDefault="00633659" w:rsidP="00633659">
      <w:pPr>
        <w:spacing w:after="0" w:line="240" w:lineRule="auto"/>
        <w:jc w:val="center"/>
        <w:rPr>
          <w:sz w:val="28"/>
          <w:szCs w:val="28"/>
        </w:rPr>
      </w:pPr>
      <w:r w:rsidRPr="00633659">
        <w:rPr>
          <w:sz w:val="28"/>
          <w:szCs w:val="28"/>
        </w:rPr>
        <w:t>3D Tournament Registration</w:t>
      </w:r>
    </w:p>
    <w:p w:rsidR="00633659" w:rsidRPr="00E43375" w:rsidRDefault="00633659" w:rsidP="00633659">
      <w:pPr>
        <w:spacing w:after="0" w:line="240" w:lineRule="auto"/>
        <w:ind w:right="432"/>
        <w:jc w:val="center"/>
        <w:rPr>
          <w:sz w:val="12"/>
          <w:szCs w:val="12"/>
        </w:rPr>
      </w:pPr>
    </w:p>
    <w:p w:rsidR="00633659" w:rsidRDefault="00633659" w:rsidP="00633659">
      <w:pPr>
        <w:tabs>
          <w:tab w:val="left" w:pos="6840"/>
          <w:tab w:val="left" w:pos="8640"/>
          <w:tab w:val="left" w:pos="10080"/>
        </w:tabs>
        <w:spacing w:after="0" w:line="320" w:lineRule="exact"/>
        <w:ind w:right="432"/>
        <w:rPr>
          <w:u w:val="single"/>
        </w:rPr>
      </w:pPr>
      <w:r>
        <w:t xml:space="preserve">Name    </w:t>
      </w:r>
      <w:r>
        <w:rPr>
          <w:u w:val="single"/>
        </w:rPr>
        <w:tab/>
      </w:r>
      <w:r>
        <w:rPr>
          <w:u w:val="single"/>
        </w:rPr>
        <w:tab/>
      </w:r>
      <w:r>
        <w:t>Date</w:t>
      </w:r>
      <w:r>
        <w:rPr>
          <w:u w:val="single"/>
        </w:rPr>
        <w:tab/>
      </w:r>
    </w:p>
    <w:p w:rsidR="00633659" w:rsidRDefault="00633659" w:rsidP="00633659">
      <w:pPr>
        <w:tabs>
          <w:tab w:val="left" w:pos="6840"/>
          <w:tab w:val="left" w:pos="8010"/>
          <w:tab w:val="left" w:pos="10080"/>
        </w:tabs>
        <w:spacing w:after="0" w:line="320" w:lineRule="exact"/>
        <w:ind w:right="432"/>
        <w:rPr>
          <w:u w:val="single"/>
        </w:rPr>
      </w:pPr>
      <w:r w:rsidRPr="00E3462D">
        <w:t>Address</w:t>
      </w:r>
      <w:r>
        <w:t xml:space="preserve"> </w:t>
      </w:r>
      <w:r>
        <w:rPr>
          <w:u w:val="single"/>
        </w:rPr>
        <w:tab/>
      </w:r>
      <w:r>
        <w:t xml:space="preserve">  State </w:t>
      </w:r>
      <w:r>
        <w:rPr>
          <w:u w:val="single"/>
        </w:rPr>
        <w:tab/>
        <w:t xml:space="preserve">     </w:t>
      </w:r>
      <w:r w:rsidRPr="00223054">
        <w:t xml:space="preserve">  </w:t>
      </w:r>
      <w:r>
        <w:t xml:space="preserve">Zip </w:t>
      </w:r>
      <w:r>
        <w:rPr>
          <w:u w:val="single"/>
        </w:rPr>
        <w:tab/>
      </w:r>
    </w:p>
    <w:p w:rsidR="00633659" w:rsidRDefault="00633659" w:rsidP="00633659">
      <w:pPr>
        <w:tabs>
          <w:tab w:val="left" w:pos="3330"/>
          <w:tab w:val="left" w:pos="7470"/>
          <w:tab w:val="left" w:pos="7650"/>
          <w:tab w:val="left" w:pos="10080"/>
          <w:tab w:val="left" w:pos="10512"/>
        </w:tabs>
        <w:spacing w:after="0" w:line="320" w:lineRule="exact"/>
        <w:rPr>
          <w:u w:val="single"/>
        </w:rPr>
      </w:pPr>
      <w:r>
        <w:t xml:space="preserve">City  </w:t>
      </w:r>
      <w:r>
        <w:rPr>
          <w:u w:val="single"/>
        </w:rPr>
        <w:tab/>
      </w:r>
      <w:r>
        <w:t xml:space="preserve">  Home Club </w:t>
      </w:r>
      <w:r>
        <w:rPr>
          <w:u w:val="single"/>
        </w:rPr>
        <w:tab/>
      </w:r>
      <w:r>
        <w:tab/>
        <w:t>Phone</w:t>
      </w:r>
      <w:r>
        <w:rPr>
          <w:u w:val="single"/>
        </w:rPr>
        <w:tab/>
      </w:r>
    </w:p>
    <w:p w:rsidR="00633659" w:rsidRPr="00084A26" w:rsidRDefault="00633659" w:rsidP="00633659">
      <w:pPr>
        <w:tabs>
          <w:tab w:val="left" w:pos="8100"/>
          <w:tab w:val="left" w:pos="10080"/>
          <w:tab w:val="left" w:pos="10512"/>
        </w:tabs>
        <w:spacing w:after="0" w:line="320" w:lineRule="exact"/>
      </w:pPr>
      <w:proofErr w:type="gramStart"/>
      <w:r w:rsidRPr="00084A26">
        <w:t>email</w:t>
      </w:r>
      <w:proofErr w:type="gramEnd"/>
      <w:r w:rsidRPr="00084A26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 w:rsidRPr="00084A26">
        <w:tab/>
      </w:r>
    </w:p>
    <w:p w:rsidR="00633659" w:rsidRDefault="005B7087" w:rsidP="00633659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33659" w:rsidRDefault="005B7087" w:rsidP="00633659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33659" w:rsidRPr="0010611D" w:rsidRDefault="00633659" w:rsidP="00633659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448"/>
        <w:gridCol w:w="360"/>
        <w:gridCol w:w="360"/>
        <w:gridCol w:w="360"/>
        <w:gridCol w:w="360"/>
        <w:gridCol w:w="317"/>
        <w:gridCol w:w="317"/>
        <w:gridCol w:w="317"/>
        <w:gridCol w:w="317"/>
        <w:gridCol w:w="317"/>
        <w:gridCol w:w="317"/>
        <w:gridCol w:w="317"/>
        <w:gridCol w:w="380"/>
        <w:gridCol w:w="281"/>
        <w:gridCol w:w="270"/>
        <w:gridCol w:w="315"/>
        <w:gridCol w:w="315"/>
        <w:gridCol w:w="270"/>
        <w:gridCol w:w="270"/>
        <w:gridCol w:w="270"/>
        <w:gridCol w:w="270"/>
        <w:gridCol w:w="270"/>
        <w:gridCol w:w="270"/>
        <w:gridCol w:w="270"/>
        <w:gridCol w:w="630"/>
      </w:tblGrid>
      <w:tr w:rsidR="00633659" w:rsidTr="00FE1A46">
        <w:trPr>
          <w:trHeight w:val="207"/>
        </w:trPr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33659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Gender, Division and Class for each shooter</w:t>
            </w:r>
          </w:p>
          <w:p w:rsidR="00633659" w:rsidRPr="00C81523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0"/>
                <w:szCs w:val="10"/>
              </w:rPr>
            </w:pPr>
          </w:p>
          <w:p w:rsidR="00633659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. </w:t>
            </w:r>
          </w:p>
          <w:p w:rsidR="00633659" w:rsidRPr="00C81523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0"/>
                <w:szCs w:val="10"/>
              </w:rPr>
            </w:pPr>
          </w:p>
          <w:p w:rsidR="00633659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33659" w:rsidRPr="00A82EDE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0"/>
                <w:szCs w:val="10"/>
              </w:rPr>
            </w:pPr>
          </w:p>
          <w:p w:rsidR="00633659" w:rsidRPr="00E22A02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Family members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659" w:rsidRPr="00440436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4"/>
                <w:szCs w:val="14"/>
              </w:rPr>
            </w:pPr>
            <w:r w:rsidRPr="00440436">
              <w:rPr>
                <w:b/>
                <w:sz w:val="14"/>
                <w:szCs w:val="14"/>
              </w:rPr>
              <w:t>Check</w:t>
            </w:r>
          </w:p>
          <w:p w:rsidR="00633659" w:rsidRPr="00440436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If yes</w:t>
            </w:r>
          </w:p>
        </w:tc>
        <w:tc>
          <w:tcPr>
            <w:tcW w:w="70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659" w:rsidRPr="00440436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33659" w:rsidTr="00FE1A46">
        <w:trPr>
          <w:trHeight w:val="294"/>
        </w:trPr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33659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33659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659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4"/>
                <w:szCs w:val="14"/>
              </w:rPr>
            </w:pPr>
            <w:r w:rsidRPr="00BC5DB9">
              <w:rPr>
                <w:b/>
                <w:sz w:val="14"/>
                <w:szCs w:val="14"/>
              </w:rPr>
              <w:t>Gender</w:t>
            </w:r>
          </w:p>
          <w:p w:rsidR="00633659" w:rsidRPr="00633659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0"/>
                <w:szCs w:val="10"/>
              </w:rPr>
            </w:pPr>
            <w:r w:rsidRPr="00633659">
              <w:rPr>
                <w:sz w:val="10"/>
                <w:szCs w:val="10"/>
              </w:rPr>
              <w:t>Check one</w:t>
            </w:r>
          </w:p>
        </w:tc>
        <w:tc>
          <w:tcPr>
            <w:tcW w:w="25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659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e </w:t>
            </w:r>
            <w:r w:rsidRPr="00E22A02">
              <w:rPr>
                <w:b/>
                <w:sz w:val="16"/>
                <w:szCs w:val="16"/>
              </w:rPr>
              <w:t>Div</w:t>
            </w:r>
            <w:r>
              <w:rPr>
                <w:b/>
                <w:sz w:val="16"/>
                <w:szCs w:val="16"/>
              </w:rPr>
              <w:t>isions</w:t>
            </w:r>
          </w:p>
          <w:p w:rsidR="00633659" w:rsidRPr="00E22A02" w:rsidRDefault="00633659" w:rsidP="00FE1A46">
            <w:pPr>
              <w:tabs>
                <w:tab w:val="left" w:pos="7740"/>
                <w:tab w:val="left" w:pos="9810"/>
                <w:tab w:val="left" w:pos="10512"/>
              </w:tabs>
              <w:jc w:val="center"/>
              <w:rPr>
                <w:sz w:val="12"/>
                <w:szCs w:val="12"/>
              </w:rPr>
            </w:pPr>
            <w:r w:rsidRPr="00E22A02">
              <w:rPr>
                <w:sz w:val="12"/>
                <w:szCs w:val="12"/>
              </w:rPr>
              <w:t>Check one</w:t>
            </w:r>
          </w:p>
        </w:tc>
        <w:tc>
          <w:tcPr>
            <w:tcW w:w="37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659" w:rsidRDefault="00633659" w:rsidP="00FE1A46">
            <w:pPr>
              <w:tabs>
                <w:tab w:val="left" w:pos="9810"/>
                <w:tab w:val="left" w:pos="10512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yle</w:t>
            </w:r>
            <w:proofErr w:type="spellEnd"/>
            <w:r>
              <w:rPr>
                <w:b/>
                <w:sz w:val="16"/>
                <w:szCs w:val="16"/>
              </w:rPr>
              <w:t>/Distance</w:t>
            </w:r>
          </w:p>
          <w:p w:rsidR="00633659" w:rsidRPr="00E22A02" w:rsidRDefault="00633659" w:rsidP="00FE1A46">
            <w:pPr>
              <w:tabs>
                <w:tab w:val="left" w:pos="9810"/>
                <w:tab w:val="left" w:pos="10512"/>
              </w:tabs>
              <w:jc w:val="center"/>
              <w:rPr>
                <w:sz w:val="12"/>
                <w:szCs w:val="12"/>
              </w:rPr>
            </w:pPr>
            <w:r w:rsidRPr="00E22A02">
              <w:rPr>
                <w:sz w:val="12"/>
                <w:szCs w:val="12"/>
              </w:rPr>
              <w:t>Check one</w:t>
            </w:r>
          </w:p>
        </w:tc>
      </w:tr>
      <w:tr w:rsidR="00B57CFA" w:rsidTr="00FE1A46">
        <w:trPr>
          <w:cantSplit/>
          <w:trHeight w:val="1824"/>
        </w:trPr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57CFA" w:rsidRDefault="00B57CFA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AA /NFAA Member?</w:t>
            </w:r>
          </w:p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C 3D Circuit member?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l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emale</w:t>
            </w:r>
          </w:p>
        </w:tc>
        <w:tc>
          <w:tcPr>
            <w:tcW w:w="3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ee Wee (under 8 yrs.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ub (8-11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Youth (12-14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Young Adult (15-17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dult (18-49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nior (50-59)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uper Senior (60-69)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  <w:textDirection w:val="btLr"/>
            <w:vAlign w:val="center"/>
          </w:tcPr>
          <w:p w:rsidR="00B57CFA" w:rsidRDefault="00B57CFA" w:rsidP="00552A1D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Master Senior (70 +)</w:t>
            </w:r>
          </w:p>
        </w:tc>
        <w:tc>
          <w:tcPr>
            <w:tcW w:w="28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Pr="00570FE6" w:rsidRDefault="00B57CFA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pen Pro (Unknown yds)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Pr="00570FE6" w:rsidRDefault="00B57CFA" w:rsidP="00013025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pen 50  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Pr="00570FE6" w:rsidRDefault="00B57CFA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nown 50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Pr="00570FE6" w:rsidRDefault="00B57CFA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pen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Pr="00570FE6" w:rsidRDefault="00B57CFA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nown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Pr="003B0CA7" w:rsidRDefault="00B57CFA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ins  4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Pr="003B0CA7" w:rsidRDefault="00B57CFA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ins 30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Pr="00570FE6" w:rsidRDefault="00B57CFA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</w:t>
            </w:r>
            <w:r w:rsidRPr="00570FE6">
              <w:rPr>
                <w:sz w:val="16"/>
                <w:szCs w:val="16"/>
              </w:rPr>
              <w:t xml:space="preserve">raditional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lympic Recurve 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143AA9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arebow Recurve 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57CFA" w:rsidRDefault="00B57CFA" w:rsidP="0074397E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NASP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57CFA" w:rsidRDefault="00B57CFA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  <w:tr w:rsidR="00E74F39" w:rsidTr="00FE1A46">
        <w:trPr>
          <w:trHeight w:val="288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  <w:tr w:rsidR="00E74F39" w:rsidTr="00FE1A46">
        <w:trPr>
          <w:trHeight w:val="288"/>
        </w:trPr>
        <w:tc>
          <w:tcPr>
            <w:tcW w:w="24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  <w:tr w:rsidR="00E74F39" w:rsidTr="00FE1A46">
        <w:trPr>
          <w:trHeight w:val="288"/>
        </w:trPr>
        <w:tc>
          <w:tcPr>
            <w:tcW w:w="24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  <w:tr w:rsidR="00E74F39" w:rsidTr="00FE1A46">
        <w:trPr>
          <w:trHeight w:val="288"/>
        </w:trPr>
        <w:tc>
          <w:tcPr>
            <w:tcW w:w="24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74F39" w:rsidRDefault="00E74F39" w:rsidP="00FE1A46">
            <w:pPr>
              <w:tabs>
                <w:tab w:val="left" w:pos="7740"/>
                <w:tab w:val="left" w:pos="9810"/>
                <w:tab w:val="left" w:pos="10512"/>
              </w:tabs>
              <w:rPr>
                <w:sz w:val="16"/>
                <w:szCs w:val="16"/>
              </w:rPr>
            </w:pPr>
          </w:p>
        </w:tc>
      </w:tr>
    </w:tbl>
    <w:p w:rsidR="005A14E2" w:rsidRDefault="005A14E2" w:rsidP="00633659">
      <w:pPr>
        <w:tabs>
          <w:tab w:val="left" w:pos="7740"/>
          <w:tab w:val="left" w:pos="9810"/>
          <w:tab w:val="left" w:pos="10512"/>
        </w:tabs>
        <w:spacing w:after="0" w:line="240" w:lineRule="auto"/>
        <w:rPr>
          <w:sz w:val="10"/>
          <w:szCs w:val="10"/>
        </w:rPr>
      </w:pPr>
    </w:p>
    <w:sectPr w:rsidR="005A14E2" w:rsidSect="005A1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462D"/>
    <w:rsid w:val="00013025"/>
    <w:rsid w:val="00026AD1"/>
    <w:rsid w:val="0006155D"/>
    <w:rsid w:val="00084A26"/>
    <w:rsid w:val="000913B8"/>
    <w:rsid w:val="000A0FC1"/>
    <w:rsid w:val="000B5DF4"/>
    <w:rsid w:val="000D60CE"/>
    <w:rsid w:val="000D6CB9"/>
    <w:rsid w:val="0010611D"/>
    <w:rsid w:val="0011331D"/>
    <w:rsid w:val="00137730"/>
    <w:rsid w:val="00154460"/>
    <w:rsid w:val="001A5027"/>
    <w:rsid w:val="001C1571"/>
    <w:rsid w:val="001E6047"/>
    <w:rsid w:val="002153A1"/>
    <w:rsid w:val="00223054"/>
    <w:rsid w:val="00230CD4"/>
    <w:rsid w:val="002944F4"/>
    <w:rsid w:val="002C64E2"/>
    <w:rsid w:val="002D22EB"/>
    <w:rsid w:val="002D2A1C"/>
    <w:rsid w:val="003A1CC4"/>
    <w:rsid w:val="003B0CA7"/>
    <w:rsid w:val="003B753C"/>
    <w:rsid w:val="00440436"/>
    <w:rsid w:val="00476488"/>
    <w:rsid w:val="004825BD"/>
    <w:rsid w:val="00483861"/>
    <w:rsid w:val="00494FFF"/>
    <w:rsid w:val="004A205E"/>
    <w:rsid w:val="004B5C94"/>
    <w:rsid w:val="004F51F5"/>
    <w:rsid w:val="00550461"/>
    <w:rsid w:val="00562A2C"/>
    <w:rsid w:val="00570FE6"/>
    <w:rsid w:val="00576C5E"/>
    <w:rsid w:val="005A14E2"/>
    <w:rsid w:val="005A622E"/>
    <w:rsid w:val="005B7087"/>
    <w:rsid w:val="005E2123"/>
    <w:rsid w:val="005F3D0F"/>
    <w:rsid w:val="006064FB"/>
    <w:rsid w:val="00630E98"/>
    <w:rsid w:val="00633659"/>
    <w:rsid w:val="006E1528"/>
    <w:rsid w:val="007223D1"/>
    <w:rsid w:val="00724AEA"/>
    <w:rsid w:val="00781603"/>
    <w:rsid w:val="007F60C9"/>
    <w:rsid w:val="008870D3"/>
    <w:rsid w:val="008B5EDD"/>
    <w:rsid w:val="008E1275"/>
    <w:rsid w:val="00911125"/>
    <w:rsid w:val="009A4E2A"/>
    <w:rsid w:val="009B1627"/>
    <w:rsid w:val="009E08D8"/>
    <w:rsid w:val="009F3AE9"/>
    <w:rsid w:val="009F5C3A"/>
    <w:rsid w:val="009F7568"/>
    <w:rsid w:val="00A05DE5"/>
    <w:rsid w:val="00A17104"/>
    <w:rsid w:val="00A42F01"/>
    <w:rsid w:val="00A51BC5"/>
    <w:rsid w:val="00A82EDE"/>
    <w:rsid w:val="00AB238C"/>
    <w:rsid w:val="00AC16D1"/>
    <w:rsid w:val="00AC5E2B"/>
    <w:rsid w:val="00AD26E6"/>
    <w:rsid w:val="00AE2F6B"/>
    <w:rsid w:val="00AF1E0B"/>
    <w:rsid w:val="00B05556"/>
    <w:rsid w:val="00B11568"/>
    <w:rsid w:val="00B15D6A"/>
    <w:rsid w:val="00B57CFA"/>
    <w:rsid w:val="00B62AE4"/>
    <w:rsid w:val="00B76EC1"/>
    <w:rsid w:val="00B930BF"/>
    <w:rsid w:val="00BB2966"/>
    <w:rsid w:val="00BC5146"/>
    <w:rsid w:val="00BC5DB9"/>
    <w:rsid w:val="00BD79A0"/>
    <w:rsid w:val="00C042D1"/>
    <w:rsid w:val="00C06EB5"/>
    <w:rsid w:val="00C22765"/>
    <w:rsid w:val="00C51D0B"/>
    <w:rsid w:val="00C61F28"/>
    <w:rsid w:val="00C81523"/>
    <w:rsid w:val="00C87DFD"/>
    <w:rsid w:val="00CE1B51"/>
    <w:rsid w:val="00CF7268"/>
    <w:rsid w:val="00D1763B"/>
    <w:rsid w:val="00D439E0"/>
    <w:rsid w:val="00D734E9"/>
    <w:rsid w:val="00DA1D96"/>
    <w:rsid w:val="00DA2029"/>
    <w:rsid w:val="00DA3A68"/>
    <w:rsid w:val="00DC5E29"/>
    <w:rsid w:val="00DD56A9"/>
    <w:rsid w:val="00DE6E23"/>
    <w:rsid w:val="00E01CDC"/>
    <w:rsid w:val="00E22A02"/>
    <w:rsid w:val="00E24EC7"/>
    <w:rsid w:val="00E3462D"/>
    <w:rsid w:val="00E43375"/>
    <w:rsid w:val="00E646F6"/>
    <w:rsid w:val="00E74F39"/>
    <w:rsid w:val="00E775D9"/>
    <w:rsid w:val="00E97685"/>
    <w:rsid w:val="00EF68FA"/>
    <w:rsid w:val="00EF7E3D"/>
    <w:rsid w:val="00F01454"/>
    <w:rsid w:val="00F16020"/>
    <w:rsid w:val="00F53435"/>
    <w:rsid w:val="00FD35E2"/>
    <w:rsid w:val="00FD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6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B87F-D909-45B6-9950-2A98FD6E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yree@bellsouth.net</dc:creator>
  <cp:lastModifiedBy>emmett</cp:lastModifiedBy>
  <cp:revision>8</cp:revision>
  <cp:lastPrinted>2020-12-16T13:18:00Z</cp:lastPrinted>
  <dcterms:created xsi:type="dcterms:W3CDTF">2023-10-19T10:17:00Z</dcterms:created>
  <dcterms:modified xsi:type="dcterms:W3CDTF">2023-12-18T14:33:00Z</dcterms:modified>
</cp:coreProperties>
</file>